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8EEA" w14:textId="77777777" w:rsidR="006439ED" w:rsidRDefault="006439ED" w:rsidP="006439E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第１号（第５条関係）</w:t>
      </w:r>
    </w:p>
    <w:p w14:paraId="37BC6A25" w14:textId="77777777" w:rsidR="006439ED" w:rsidRDefault="006439ED" w:rsidP="006439E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40DDB0" w14:textId="77777777" w:rsidR="006439ED" w:rsidRDefault="006439ED" w:rsidP="006439E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1D859762" w14:textId="77777777" w:rsidR="006439ED" w:rsidRDefault="006439ED" w:rsidP="006439E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90D5A67" w14:textId="77777777" w:rsidR="006439ED" w:rsidRDefault="006439ED" w:rsidP="006439ED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会福祉法人　坂井市社会福祉協議会　会長　様</w:t>
      </w:r>
    </w:p>
    <w:p w14:paraId="0051E60E" w14:textId="77777777" w:rsidR="006439ED" w:rsidRDefault="006439ED" w:rsidP="006439E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0F3693F" w14:textId="77777777" w:rsidR="006439ED" w:rsidRDefault="006439ED" w:rsidP="006439E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通いの場・サロン助成金交付申請書　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 w:frame="1"/>
        </w:rPr>
        <w:t>清算払</w:t>
      </w:r>
    </w:p>
    <w:p w14:paraId="75197EA3" w14:textId="77777777" w:rsidR="006439ED" w:rsidRDefault="006439ED" w:rsidP="006439E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E1C18E4" w14:textId="77777777" w:rsidR="006439ED" w:rsidRDefault="006439ED" w:rsidP="006439E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通いの場・サロンの実施について、助成金を受けたいので下記のとおり申請します。</w:t>
      </w:r>
    </w:p>
    <w:tbl>
      <w:tblPr>
        <w:tblStyle w:val="a3"/>
        <w:tblW w:w="8505" w:type="dxa"/>
        <w:tblLayout w:type="fixed"/>
        <w:tblLook w:val="04A0" w:firstRow="1" w:lastRow="0" w:firstColumn="1" w:lastColumn="0" w:noHBand="0" w:noVBand="1"/>
      </w:tblPr>
      <w:tblGrid>
        <w:gridCol w:w="1130"/>
        <w:gridCol w:w="1135"/>
        <w:gridCol w:w="2128"/>
        <w:gridCol w:w="567"/>
        <w:gridCol w:w="1276"/>
        <w:gridCol w:w="2263"/>
        <w:gridCol w:w="6"/>
      </w:tblGrid>
      <w:tr w:rsidR="006439ED" w14:paraId="50133F86" w14:textId="77777777" w:rsidTr="006439ED">
        <w:trPr>
          <w:gridAfter w:val="1"/>
          <w:wAfter w:w="6" w:type="dxa"/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F66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D8A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36AC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 ・ 継続</w:t>
            </w:r>
          </w:p>
        </w:tc>
      </w:tr>
      <w:tr w:rsidR="006439ED" w14:paraId="44645B64" w14:textId="77777777" w:rsidTr="006439ED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C5C2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6D47614A" w14:textId="77777777" w:rsidR="006439ED" w:rsidRDefault="006439ED">
            <w:pPr>
              <w:ind w:rightChars="13" w:right="2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 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4E77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0B0B5D" w14:textId="77777777" w:rsidR="006439ED" w:rsidRDefault="006439E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連絡先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CA5A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56C290D2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坂井市　　　　　町</w:t>
            </w:r>
          </w:p>
          <w:p w14:paraId="013AB5FD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 話</w:t>
            </w:r>
          </w:p>
        </w:tc>
      </w:tr>
      <w:tr w:rsidR="006439ED" w14:paraId="5683856D" w14:textId="77777777" w:rsidTr="006439ED">
        <w:trPr>
          <w:trHeight w:val="1038"/>
        </w:trPr>
        <w:tc>
          <w:tcPr>
            <w:tcW w:w="8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2CF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3F71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㊞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AFA4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508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439ED" w14:paraId="6D8C94D6" w14:textId="77777777" w:rsidTr="006439ED">
        <w:trPr>
          <w:gridAfter w:val="1"/>
          <w:wAfter w:w="6" w:type="dxa"/>
          <w:trHeight w:val="982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7833" w14:textId="77777777" w:rsidR="006439ED" w:rsidRDefault="006439ED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長 / 民生委員児童委員 / 福祉委員 / その他</w:t>
            </w:r>
          </w:p>
          <w:p w14:paraId="09E9E897" w14:textId="77777777" w:rsidR="006439ED" w:rsidRDefault="006439ED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代表者として該当するものを○で囲んでください）</w:t>
            </w:r>
          </w:p>
        </w:tc>
      </w:tr>
      <w:tr w:rsidR="006439ED" w14:paraId="60541CB9" w14:textId="77777777" w:rsidTr="006439ED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C77C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いの場・サロン名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FB2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439ED" w14:paraId="40E434E2" w14:textId="77777777" w:rsidTr="006439ED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D5FA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会場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976" w14:textId="77777777" w:rsidR="006439ED" w:rsidRDefault="006439E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AE2FBD8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：　　　　　　　　　　　　　　　　　　　　　　　　　　　　　　　　）</w:t>
            </w:r>
          </w:p>
        </w:tc>
      </w:tr>
      <w:tr w:rsidR="006439ED" w14:paraId="6419472B" w14:textId="77777777" w:rsidTr="006439ED">
        <w:trPr>
          <w:gridAfter w:val="1"/>
          <w:wAfter w:w="6" w:type="dxa"/>
          <w:trHeight w:val="84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8A69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  <w:p w14:paraId="21439C7D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上限48回/年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1FAF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分</w:t>
            </w:r>
          </w:p>
          <w:p w14:paraId="0CE73FDD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回あたり参加人数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B91C" w14:textId="77777777" w:rsidR="006439ED" w:rsidRDefault="006439E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数</w:t>
            </w:r>
          </w:p>
          <w:p w14:paraId="248F2703" w14:textId="77777777" w:rsidR="006439ED" w:rsidRDefault="006439E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年４月から年３月まで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6EA4" w14:textId="77777777" w:rsidR="006439ED" w:rsidRDefault="006439ED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　計</w:t>
            </w:r>
          </w:p>
        </w:tc>
      </w:tr>
      <w:tr w:rsidR="006439ED" w14:paraId="3C1CB38A" w14:textId="77777777" w:rsidTr="006439ED">
        <w:trPr>
          <w:gridAfter w:val="1"/>
          <w:wAfter w:w="6" w:type="dxa"/>
          <w:trHeight w:val="670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224D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AA1C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000円</w:t>
            </w:r>
          </w:p>
          <w:p w14:paraId="3A26A83F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～2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5BF0" w14:textId="77777777" w:rsidR="006439ED" w:rsidRDefault="006439E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0B56" w14:textId="77777777" w:rsidR="006439ED" w:rsidRDefault="006439E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0720C490" w14:textId="77777777" w:rsidTr="006439ED">
        <w:trPr>
          <w:gridAfter w:val="1"/>
          <w:wAfter w:w="6" w:type="dxa"/>
          <w:trHeight w:val="625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20C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2D3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00円</w:t>
            </w:r>
          </w:p>
          <w:p w14:paraId="7F0098E4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1～3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66C7" w14:textId="77777777" w:rsidR="006439ED" w:rsidRDefault="006439E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B531" w14:textId="77777777" w:rsidR="006439ED" w:rsidRDefault="006439E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338A5B45" w14:textId="77777777" w:rsidTr="006439ED">
        <w:trPr>
          <w:gridAfter w:val="1"/>
          <w:wAfter w:w="6" w:type="dxa"/>
          <w:trHeight w:val="64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7ECA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09C0E2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00円</w:t>
            </w:r>
          </w:p>
          <w:p w14:paraId="78396C19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1人以上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F4FEA8" w14:textId="77777777" w:rsidR="006439ED" w:rsidRDefault="006439E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DA4B5F" w14:textId="77777777" w:rsidR="006439ED" w:rsidRDefault="006439E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5FD5B6EF" w14:textId="77777777" w:rsidTr="006439ED">
        <w:trPr>
          <w:gridAfter w:val="1"/>
          <w:wAfter w:w="6" w:type="dxa"/>
          <w:trHeight w:val="69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4526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AFE6" w14:textId="77777777" w:rsidR="006439ED" w:rsidRDefault="006439E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661" w14:textId="77777777" w:rsidR="006439ED" w:rsidRDefault="006439E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954" w14:textId="77777777" w:rsidR="006439ED" w:rsidRDefault="006439ED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6439ED" w14:paraId="644EB915" w14:textId="77777777" w:rsidTr="006439ED">
        <w:trPr>
          <w:gridAfter w:val="1"/>
          <w:wAfter w:w="6" w:type="dxa"/>
          <w:trHeight w:val="72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D8A0" w14:textId="77777777" w:rsidR="006439ED" w:rsidRDefault="006439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7E3" w14:textId="77777777" w:rsidR="006439ED" w:rsidRDefault="006439E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うち、食糧費上限額</w:t>
            </w:r>
          </w:p>
          <w:p w14:paraId="5BD2B70F" w14:textId="77777777" w:rsidR="006439ED" w:rsidRDefault="006439ED">
            <w:pPr>
              <w:spacing w:line="0" w:lineRule="atLeast"/>
              <w:ind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＠200×参加予定人数　　　　人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21C" w14:textId="77777777" w:rsidR="006439ED" w:rsidRDefault="006439ED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B1F3D76" w14:textId="77777777" w:rsidR="006439ED" w:rsidRDefault="006439ED" w:rsidP="006439E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3885A1BF" w14:textId="77777777" w:rsidR="006439ED" w:rsidRDefault="006439ED" w:rsidP="006439E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実施</w:t>
      </w:r>
      <w:r w:rsidRPr="006439ED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799AF9F8" w14:textId="77777777" w:rsidR="006439ED" w:rsidRDefault="006439ED" w:rsidP="006439E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事業計画書</w:t>
      </w:r>
    </w:p>
    <w:p w14:paraId="2A119A09" w14:textId="77777777" w:rsidR="006439ED" w:rsidRDefault="006439ED" w:rsidP="003C723C">
      <w:pPr>
        <w:rPr>
          <w:rFonts w:ascii="ＭＳ Ｐゴシック" w:eastAsia="ＭＳ Ｐゴシック" w:hAnsi="ＭＳ Ｐゴシック" w:cs="Times New Roman"/>
          <w:bCs/>
          <w:sz w:val="24"/>
          <w:szCs w:val="24"/>
        </w:rPr>
      </w:pPr>
    </w:p>
    <w:sectPr w:rsidR="006439ED" w:rsidSect="00BE597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1371" w14:textId="77777777" w:rsidR="00524ED4" w:rsidRDefault="00524ED4" w:rsidP="00524ED4">
      <w:r>
        <w:separator/>
      </w:r>
    </w:p>
  </w:endnote>
  <w:endnote w:type="continuationSeparator" w:id="0">
    <w:p w14:paraId="061310C6" w14:textId="77777777" w:rsidR="00524ED4" w:rsidRDefault="00524ED4" w:rsidP="005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3208" w14:textId="77777777" w:rsidR="00524ED4" w:rsidRDefault="00524ED4" w:rsidP="00524ED4">
      <w:r>
        <w:separator/>
      </w:r>
    </w:p>
  </w:footnote>
  <w:footnote w:type="continuationSeparator" w:id="0">
    <w:p w14:paraId="6662ADB2" w14:textId="77777777" w:rsidR="00524ED4" w:rsidRDefault="00524ED4" w:rsidP="0052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264"/>
    <w:multiLevelType w:val="hybridMultilevel"/>
    <w:tmpl w:val="10CEEA48"/>
    <w:lvl w:ilvl="0" w:tplc="1C2E97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76E94"/>
    <w:multiLevelType w:val="hybridMultilevel"/>
    <w:tmpl w:val="19228DC2"/>
    <w:lvl w:ilvl="0" w:tplc="635ACC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9CD7B47"/>
    <w:multiLevelType w:val="hybridMultilevel"/>
    <w:tmpl w:val="DFB85840"/>
    <w:lvl w:ilvl="0" w:tplc="1EB2E2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255E6"/>
    <w:multiLevelType w:val="hybridMultilevel"/>
    <w:tmpl w:val="B6324E64"/>
    <w:lvl w:ilvl="0" w:tplc="89064E4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BD2102"/>
    <w:multiLevelType w:val="hybridMultilevel"/>
    <w:tmpl w:val="A8961E46"/>
    <w:lvl w:ilvl="0" w:tplc="8A9CF04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B8472A"/>
    <w:multiLevelType w:val="hybridMultilevel"/>
    <w:tmpl w:val="0250FC04"/>
    <w:lvl w:ilvl="0" w:tplc="0762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947D5"/>
    <w:multiLevelType w:val="hybridMultilevel"/>
    <w:tmpl w:val="7CE4B5DE"/>
    <w:lvl w:ilvl="0" w:tplc="C8A84CC4">
      <w:start w:val="65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AE2EF6"/>
    <w:multiLevelType w:val="hybridMultilevel"/>
    <w:tmpl w:val="79A42BF6"/>
    <w:lvl w:ilvl="0" w:tplc="DE340E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1710A"/>
    <w:multiLevelType w:val="hybridMultilevel"/>
    <w:tmpl w:val="6370202A"/>
    <w:lvl w:ilvl="0" w:tplc="B23E64A4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746E"/>
    <w:multiLevelType w:val="hybridMultilevel"/>
    <w:tmpl w:val="F98ABDCA"/>
    <w:lvl w:ilvl="0" w:tplc="3B52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B64BC"/>
    <w:multiLevelType w:val="hybridMultilevel"/>
    <w:tmpl w:val="0E24ECD8"/>
    <w:lvl w:ilvl="0" w:tplc="1676008A">
      <w:start w:val="65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640E87"/>
    <w:multiLevelType w:val="hybridMultilevel"/>
    <w:tmpl w:val="206E7956"/>
    <w:lvl w:ilvl="0" w:tplc="ACD4C278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EC30B2"/>
    <w:multiLevelType w:val="hybridMultilevel"/>
    <w:tmpl w:val="EA822BA2"/>
    <w:lvl w:ilvl="0" w:tplc="E85477A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73F0B"/>
    <w:multiLevelType w:val="hybridMultilevel"/>
    <w:tmpl w:val="83F0274A"/>
    <w:lvl w:ilvl="0" w:tplc="BD38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D60D02"/>
    <w:multiLevelType w:val="hybridMultilevel"/>
    <w:tmpl w:val="815052E4"/>
    <w:lvl w:ilvl="0" w:tplc="69DC8D4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EB5045"/>
    <w:multiLevelType w:val="hybridMultilevel"/>
    <w:tmpl w:val="098A5758"/>
    <w:lvl w:ilvl="0" w:tplc="CB9A68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6044FC"/>
    <w:multiLevelType w:val="hybridMultilevel"/>
    <w:tmpl w:val="CB041724"/>
    <w:lvl w:ilvl="0" w:tplc="90266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3463803">
    <w:abstractNumId w:val="6"/>
  </w:num>
  <w:num w:numId="2" w16cid:durableId="129633596">
    <w:abstractNumId w:val="11"/>
  </w:num>
  <w:num w:numId="3" w16cid:durableId="1294557318">
    <w:abstractNumId w:val="10"/>
  </w:num>
  <w:num w:numId="4" w16cid:durableId="1388842548">
    <w:abstractNumId w:val="8"/>
  </w:num>
  <w:num w:numId="5" w16cid:durableId="334234418">
    <w:abstractNumId w:val="13"/>
  </w:num>
  <w:num w:numId="6" w16cid:durableId="1283225505">
    <w:abstractNumId w:val="9"/>
  </w:num>
  <w:num w:numId="7" w16cid:durableId="1087652196">
    <w:abstractNumId w:val="5"/>
  </w:num>
  <w:num w:numId="8" w16cid:durableId="771583068">
    <w:abstractNumId w:val="15"/>
  </w:num>
  <w:num w:numId="9" w16cid:durableId="656156883">
    <w:abstractNumId w:val="2"/>
  </w:num>
  <w:num w:numId="10" w16cid:durableId="1013266029">
    <w:abstractNumId w:val="1"/>
  </w:num>
  <w:num w:numId="11" w16cid:durableId="1250165134">
    <w:abstractNumId w:val="14"/>
  </w:num>
  <w:num w:numId="12" w16cid:durableId="447283907">
    <w:abstractNumId w:val="0"/>
  </w:num>
  <w:num w:numId="13" w16cid:durableId="1917082855">
    <w:abstractNumId w:val="12"/>
  </w:num>
  <w:num w:numId="14" w16cid:durableId="527184420">
    <w:abstractNumId w:val="4"/>
  </w:num>
  <w:num w:numId="15" w16cid:durableId="1991321065">
    <w:abstractNumId w:val="7"/>
  </w:num>
  <w:num w:numId="16" w16cid:durableId="1949894319">
    <w:abstractNumId w:val="3"/>
  </w:num>
  <w:num w:numId="17" w16cid:durableId="691152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F4"/>
    <w:rsid w:val="00004823"/>
    <w:rsid w:val="00005B0E"/>
    <w:rsid w:val="00026021"/>
    <w:rsid w:val="00026686"/>
    <w:rsid w:val="000322B8"/>
    <w:rsid w:val="000455F9"/>
    <w:rsid w:val="00045D9E"/>
    <w:rsid w:val="00050131"/>
    <w:rsid w:val="0005602F"/>
    <w:rsid w:val="00057414"/>
    <w:rsid w:val="00071537"/>
    <w:rsid w:val="00075A7E"/>
    <w:rsid w:val="000918D7"/>
    <w:rsid w:val="000C02E4"/>
    <w:rsid w:val="000C4ACD"/>
    <w:rsid w:val="00123A23"/>
    <w:rsid w:val="00143240"/>
    <w:rsid w:val="00143F6B"/>
    <w:rsid w:val="00157C4B"/>
    <w:rsid w:val="0016727C"/>
    <w:rsid w:val="00174F66"/>
    <w:rsid w:val="0018402E"/>
    <w:rsid w:val="0019540F"/>
    <w:rsid w:val="001B7719"/>
    <w:rsid w:val="001E5453"/>
    <w:rsid w:val="001E7462"/>
    <w:rsid w:val="001F5B97"/>
    <w:rsid w:val="0022483C"/>
    <w:rsid w:val="002331C9"/>
    <w:rsid w:val="002565D0"/>
    <w:rsid w:val="002A3887"/>
    <w:rsid w:val="002B073A"/>
    <w:rsid w:val="002C1CC1"/>
    <w:rsid w:val="002C2083"/>
    <w:rsid w:val="002D0713"/>
    <w:rsid w:val="003157A4"/>
    <w:rsid w:val="00317FB6"/>
    <w:rsid w:val="003230A7"/>
    <w:rsid w:val="00332BBB"/>
    <w:rsid w:val="00360B15"/>
    <w:rsid w:val="00376CEA"/>
    <w:rsid w:val="00390CD0"/>
    <w:rsid w:val="003A2B67"/>
    <w:rsid w:val="003A653A"/>
    <w:rsid w:val="003B117A"/>
    <w:rsid w:val="003B54AB"/>
    <w:rsid w:val="003C07A4"/>
    <w:rsid w:val="003C723C"/>
    <w:rsid w:val="003D7EA2"/>
    <w:rsid w:val="00410976"/>
    <w:rsid w:val="00414222"/>
    <w:rsid w:val="00431183"/>
    <w:rsid w:val="004535E5"/>
    <w:rsid w:val="00472017"/>
    <w:rsid w:val="00472A9C"/>
    <w:rsid w:val="00473AEA"/>
    <w:rsid w:val="00476BB1"/>
    <w:rsid w:val="004B479C"/>
    <w:rsid w:val="004E2A28"/>
    <w:rsid w:val="004F0BCC"/>
    <w:rsid w:val="00524ED4"/>
    <w:rsid w:val="00543E65"/>
    <w:rsid w:val="00546699"/>
    <w:rsid w:val="005A098D"/>
    <w:rsid w:val="005C78D5"/>
    <w:rsid w:val="005E0769"/>
    <w:rsid w:val="005F7E72"/>
    <w:rsid w:val="00607224"/>
    <w:rsid w:val="006128E5"/>
    <w:rsid w:val="00622186"/>
    <w:rsid w:val="00630218"/>
    <w:rsid w:val="006439ED"/>
    <w:rsid w:val="006506EE"/>
    <w:rsid w:val="006604D4"/>
    <w:rsid w:val="00682D38"/>
    <w:rsid w:val="006967BD"/>
    <w:rsid w:val="006B5FF3"/>
    <w:rsid w:val="006D21FB"/>
    <w:rsid w:val="006D64B2"/>
    <w:rsid w:val="006D6D21"/>
    <w:rsid w:val="006E51B6"/>
    <w:rsid w:val="006F6486"/>
    <w:rsid w:val="00702845"/>
    <w:rsid w:val="00711809"/>
    <w:rsid w:val="007606F3"/>
    <w:rsid w:val="00777431"/>
    <w:rsid w:val="00780997"/>
    <w:rsid w:val="00832085"/>
    <w:rsid w:val="00854322"/>
    <w:rsid w:val="008614CC"/>
    <w:rsid w:val="00861E11"/>
    <w:rsid w:val="008835E6"/>
    <w:rsid w:val="00883EEE"/>
    <w:rsid w:val="00885728"/>
    <w:rsid w:val="00895866"/>
    <w:rsid w:val="008A54C1"/>
    <w:rsid w:val="008C434F"/>
    <w:rsid w:val="008D2779"/>
    <w:rsid w:val="008E7068"/>
    <w:rsid w:val="0092321C"/>
    <w:rsid w:val="00927B99"/>
    <w:rsid w:val="00985E69"/>
    <w:rsid w:val="0099548E"/>
    <w:rsid w:val="009D0516"/>
    <w:rsid w:val="009D7D68"/>
    <w:rsid w:val="00A02395"/>
    <w:rsid w:val="00A32664"/>
    <w:rsid w:val="00A54D9A"/>
    <w:rsid w:val="00A62914"/>
    <w:rsid w:val="00A64CF2"/>
    <w:rsid w:val="00A85FE9"/>
    <w:rsid w:val="00A9467C"/>
    <w:rsid w:val="00A94A38"/>
    <w:rsid w:val="00A97A54"/>
    <w:rsid w:val="00AD4118"/>
    <w:rsid w:val="00B40802"/>
    <w:rsid w:val="00B515B4"/>
    <w:rsid w:val="00B563F8"/>
    <w:rsid w:val="00B8695A"/>
    <w:rsid w:val="00B86B55"/>
    <w:rsid w:val="00B919F6"/>
    <w:rsid w:val="00B91A93"/>
    <w:rsid w:val="00BB073B"/>
    <w:rsid w:val="00BB1418"/>
    <w:rsid w:val="00BD06A4"/>
    <w:rsid w:val="00BE5972"/>
    <w:rsid w:val="00C03667"/>
    <w:rsid w:val="00C04108"/>
    <w:rsid w:val="00C06FDD"/>
    <w:rsid w:val="00C23385"/>
    <w:rsid w:val="00C81976"/>
    <w:rsid w:val="00CA0054"/>
    <w:rsid w:val="00CA5C47"/>
    <w:rsid w:val="00CF79C4"/>
    <w:rsid w:val="00D03421"/>
    <w:rsid w:val="00D04129"/>
    <w:rsid w:val="00D101F0"/>
    <w:rsid w:val="00D116E8"/>
    <w:rsid w:val="00D155C1"/>
    <w:rsid w:val="00D16B83"/>
    <w:rsid w:val="00D41ACF"/>
    <w:rsid w:val="00D5399D"/>
    <w:rsid w:val="00D53B60"/>
    <w:rsid w:val="00D55F4E"/>
    <w:rsid w:val="00D746F4"/>
    <w:rsid w:val="00DA51D1"/>
    <w:rsid w:val="00E10A54"/>
    <w:rsid w:val="00E22017"/>
    <w:rsid w:val="00E67BE1"/>
    <w:rsid w:val="00E76BD9"/>
    <w:rsid w:val="00E80A6D"/>
    <w:rsid w:val="00EB1B8A"/>
    <w:rsid w:val="00EB25EB"/>
    <w:rsid w:val="00ED0F82"/>
    <w:rsid w:val="00ED675C"/>
    <w:rsid w:val="00EE4C78"/>
    <w:rsid w:val="00F14A9A"/>
    <w:rsid w:val="00F1572D"/>
    <w:rsid w:val="00F22D44"/>
    <w:rsid w:val="00F424E7"/>
    <w:rsid w:val="00F4431D"/>
    <w:rsid w:val="00F7551D"/>
    <w:rsid w:val="00F942E8"/>
    <w:rsid w:val="00FA1D42"/>
    <w:rsid w:val="00FB347F"/>
    <w:rsid w:val="00FB409E"/>
    <w:rsid w:val="00FB533E"/>
    <w:rsid w:val="00FD4321"/>
    <w:rsid w:val="00FE79F6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FB398BF"/>
  <w15:chartTrackingRefBased/>
  <w15:docId w15:val="{A2623046-FA01-41DC-89F2-0E75EA4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ED4"/>
  </w:style>
  <w:style w:type="paragraph" w:styleId="a7">
    <w:name w:val="footer"/>
    <w:basedOn w:val="a"/>
    <w:link w:val="a8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F21-4C31-486E-AF75-844E41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oka</dc:creator>
  <cp:keywords/>
  <dc:description/>
  <cp:lastModifiedBy>harue</cp:lastModifiedBy>
  <cp:revision>37</cp:revision>
  <cp:lastPrinted>2024-04-19T05:17:00Z</cp:lastPrinted>
  <dcterms:created xsi:type="dcterms:W3CDTF">2022-03-10T00:07:00Z</dcterms:created>
  <dcterms:modified xsi:type="dcterms:W3CDTF">2025-03-20T23:36:00Z</dcterms:modified>
</cp:coreProperties>
</file>